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-566"/>
        <w:tblOverlap w:val="never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994"/>
        <w:gridCol w:w="851"/>
        <w:gridCol w:w="1984"/>
        <w:gridCol w:w="992"/>
        <w:gridCol w:w="2127"/>
        <w:gridCol w:w="850"/>
        <w:gridCol w:w="1757"/>
        <w:gridCol w:w="795"/>
      </w:tblGrid>
      <w:tr w:rsidR="009D2C1A" w:rsidRPr="00030455" w:rsidTr="008031A5">
        <w:trPr>
          <w:trHeight w:val="52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A" w:rsidRPr="00D70D95" w:rsidRDefault="009D2C1A" w:rsidP="00D70D9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30455">
              <w:rPr>
                <w:rFonts w:cs="B Titr" w:hint="cs"/>
                <w:rtl/>
                <w:lang w:bidi="fa-IR"/>
              </w:rPr>
              <w:t xml:space="preserve">برنامه دروس نظری دانشجویان دوره کلینیک در نیمسال اول سالتحصیلی </w:t>
            </w:r>
            <w:r>
              <w:rPr>
                <w:rFonts w:cs="B Titr" w:hint="cs"/>
                <w:rtl/>
                <w:lang w:bidi="fa-IR"/>
              </w:rPr>
              <w:t>1405</w:t>
            </w:r>
            <w:r w:rsidRPr="00030455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404</w:t>
            </w:r>
          </w:p>
        </w:tc>
      </w:tr>
      <w:tr w:rsidR="001A4995" w:rsidRPr="00030455" w:rsidTr="00A52E7B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A4995" w:rsidRPr="00030455" w:rsidRDefault="009D2C1A" w:rsidP="001A4995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وزهای هفت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A4995" w:rsidRPr="00030455" w:rsidRDefault="009D2C1A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رودی</w:t>
            </w:r>
            <w:r w:rsidR="001A499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صبح</w:t>
            </w:r>
          </w:p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8:45-7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بعد ازظهر</w:t>
            </w:r>
          </w:p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13:45-12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A4995" w:rsidRPr="009279CC" w:rsidRDefault="001A4995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279CC">
              <w:rPr>
                <w:rFonts w:cs="B Zar" w:hint="cs"/>
                <w:b/>
                <w:bCs/>
                <w:rtl/>
                <w:lang w:bidi="fa-IR"/>
              </w:rPr>
              <w:t>بعد از ظه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</w:tr>
      <w:tr w:rsidR="009D2C1A" w:rsidRPr="00030455" w:rsidTr="00A52E7B">
        <w:trPr>
          <w:trHeight w:val="396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9D2C1A" w:rsidRDefault="009D2C1A" w:rsidP="00651C7D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1A" w:rsidRDefault="009D2C1A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3F2445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060F6F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3F2445" w:rsidRDefault="002E2F03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ناهنجارهای دهان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Default="002E2F03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 xml:space="preserve">زبان </w:t>
            </w:r>
            <w:r>
              <w:rPr>
                <w:rFonts w:cs="B Yagut"/>
                <w:lang w:bidi="fa-IR"/>
              </w:rPr>
              <w:t>4</w:t>
            </w:r>
          </w:p>
          <w:p w:rsidR="009D2C1A" w:rsidRPr="009279CC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D2C1A" w:rsidRPr="00030455" w:rsidRDefault="002E2F03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9D2C1A" w:rsidRPr="00030455" w:rsidTr="00A52E7B">
        <w:trPr>
          <w:trHeight w:val="39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9D2C1A" w:rsidRPr="00030455" w:rsidRDefault="009D2C1A" w:rsidP="001A49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1A" w:rsidRPr="00030455" w:rsidRDefault="009D2C1A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C1A" w:rsidRPr="003F2445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جراح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C1A" w:rsidRPr="00060F6F" w:rsidRDefault="002E2F03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3F2445" w:rsidRDefault="009D2C1A" w:rsidP="00B67AB7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A1619E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D2C1A" w:rsidRPr="00030455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D2C1A" w:rsidRPr="00030455" w:rsidTr="00A52E7B">
        <w:trPr>
          <w:trHeight w:val="56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C1A" w:rsidRPr="00030455" w:rsidRDefault="009D2C1A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C1A" w:rsidRPr="00030455" w:rsidRDefault="009D2C1A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3F2445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بانی اندو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C1A" w:rsidRPr="003F2445" w:rsidRDefault="009D2C1A" w:rsidP="00D70D95">
            <w:pPr>
              <w:tabs>
                <w:tab w:val="left" w:pos="215"/>
                <w:tab w:val="center" w:pos="332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بیماریهای روان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9279CC" w:rsidRDefault="00F07960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آمفی تئات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زبان 1</w:t>
            </w:r>
          </w:p>
          <w:p w:rsidR="009D2C1A" w:rsidRPr="009279CC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D2C1A" w:rsidRPr="0099321F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99321F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9D2C1A" w:rsidRPr="00030455" w:rsidTr="00A52E7B">
        <w:trPr>
          <w:trHeight w:val="53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030455" w:rsidRDefault="009D2C1A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C1A" w:rsidRDefault="009D2C1A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1 بهم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3F2445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رتودنسی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3F2445" w:rsidRDefault="00B82530" w:rsidP="00D70D95">
            <w:pPr>
              <w:tabs>
                <w:tab w:val="left" w:pos="215"/>
                <w:tab w:val="center" w:pos="332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آمفی تئات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بانی پروتز پارسی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D2C1A" w:rsidRPr="0099321F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9D2C1A" w:rsidRPr="0037038F" w:rsidTr="00A52E7B">
        <w:trPr>
          <w:trHeight w:val="782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C1A" w:rsidRPr="00030455" w:rsidRDefault="009D2C1A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2C1A" w:rsidRPr="00030455" w:rsidRDefault="009D2C1A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D2C1A" w:rsidRPr="003F2445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بانی پروتز کامل</w:t>
            </w:r>
          </w:p>
          <w:p w:rsidR="009D2C1A" w:rsidRPr="003F2445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D2C1A" w:rsidRPr="00A1619E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743F1" w:rsidRDefault="007743F1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سلامت دهان و </w:t>
            </w:r>
            <w:r w:rsidRPr="003F2445">
              <w:rPr>
                <w:rFonts w:cs="B Yagut" w:hint="cs"/>
                <w:rtl/>
                <w:lang w:bidi="fa-IR"/>
              </w:rPr>
              <w:t>دندانپزشکی اجتماعی 1</w:t>
            </w:r>
          </w:p>
          <w:p w:rsidR="00EC5E55" w:rsidRPr="009279CC" w:rsidRDefault="00EC5E5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/>
                <w:lang w:bidi="fa-IR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D2C1A" w:rsidRPr="009279CC" w:rsidRDefault="009D2C1A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تجهیزات دندانپزشکی</w:t>
            </w:r>
          </w:p>
          <w:p w:rsidR="009D2C1A" w:rsidRPr="009279CC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9D2C1A" w:rsidRPr="0037038F" w:rsidRDefault="009D2C1A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7038F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035F7E" w:rsidRPr="00030455" w:rsidTr="00A52E7B">
        <w:trPr>
          <w:trHeight w:val="631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035F7E" w:rsidRPr="00030455" w:rsidRDefault="00035F7E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یکشنبه</w:t>
            </w:r>
          </w:p>
          <w:p w:rsidR="00035F7E" w:rsidRPr="00030455" w:rsidRDefault="00035F7E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5F7E" w:rsidRDefault="00035F7E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0B744A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F9087D">
              <w:rPr>
                <w:rFonts w:cs="B Yagut" w:hint="cs"/>
                <w:rtl/>
                <w:lang w:bidi="fa-IR"/>
              </w:rPr>
              <w:t>روانشناسی در دندانپزشک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سلامت دهان و دخانیات</w:t>
            </w:r>
          </w:p>
          <w:p w:rsidR="00035F7E" w:rsidRPr="009279CC" w:rsidRDefault="00035F7E" w:rsidP="00D70D95">
            <w:pPr>
              <w:bidi/>
              <w:jc w:val="center"/>
              <w:rPr>
                <w:rFonts w:cs="B Yagut"/>
                <w:sz w:val="18"/>
                <w:szCs w:val="18"/>
                <w:lang w:bidi="fa-IR"/>
              </w:rPr>
            </w:pPr>
            <w:r w:rsidRPr="009279CC">
              <w:rPr>
                <w:rFonts w:cs="B Yagut" w:hint="cs"/>
                <w:sz w:val="18"/>
                <w:szCs w:val="18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035F7E" w:rsidRPr="00207CF3" w:rsidRDefault="00035F7E" w:rsidP="00D70D95">
            <w:pPr>
              <w:tabs>
                <w:tab w:val="left" w:pos="190"/>
                <w:tab w:val="center" w:pos="305"/>
              </w:tabs>
              <w:bidi/>
              <w:jc w:val="center"/>
              <w:rPr>
                <w:rFonts w:cs="B Yagut"/>
                <w:lang w:bidi="fa-IR"/>
              </w:rPr>
            </w:pPr>
            <w:r w:rsidRPr="00207CF3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035F7E" w:rsidRPr="00030455" w:rsidTr="00A52E7B">
        <w:trPr>
          <w:trHeight w:val="36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35F7E" w:rsidRPr="00030455" w:rsidRDefault="00035F7E" w:rsidP="001A49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F7E" w:rsidRDefault="00035F7E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0</w:t>
            </w:r>
          </w:p>
          <w:p w:rsidR="00035F7E" w:rsidRPr="00030455" w:rsidRDefault="00035F7E" w:rsidP="001A49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F7E" w:rsidRPr="003F2445" w:rsidRDefault="00035F7E" w:rsidP="00D70D95">
            <w:pPr>
              <w:tabs>
                <w:tab w:val="left" w:pos="679"/>
                <w:tab w:val="center" w:pos="1029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پری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0B744A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35F7E" w:rsidRPr="0003045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035F7E" w:rsidRPr="00090A77" w:rsidTr="00A52E7B">
        <w:trPr>
          <w:trHeight w:val="3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F7E" w:rsidRPr="00030455" w:rsidRDefault="00035F7E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F7E" w:rsidRPr="00030455" w:rsidRDefault="00035F7E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رمیمی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A1619E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279CC">
              <w:rPr>
                <w:rFonts w:cs="B Yagut" w:hint="cs"/>
                <w:sz w:val="20"/>
                <w:szCs w:val="20"/>
                <w:rtl/>
                <w:lang w:bidi="fa-IR"/>
              </w:rPr>
              <w:t>اخلاق پزشکی گروه 1201</w:t>
            </w:r>
          </w:p>
          <w:p w:rsidR="00035F7E" w:rsidRPr="009279CC" w:rsidRDefault="00035F7E" w:rsidP="00D70D95">
            <w:pPr>
              <w:bidi/>
              <w:jc w:val="center"/>
              <w:rPr>
                <w:rFonts w:cs="B Yagut"/>
                <w:sz w:val="20"/>
                <w:szCs w:val="20"/>
                <w:lang w:bidi="fa-IR"/>
              </w:rPr>
            </w:pPr>
            <w:r w:rsidRPr="009279CC">
              <w:rPr>
                <w:rFonts w:cs="B Yagut" w:hint="cs"/>
                <w:sz w:val="20"/>
                <w:szCs w:val="20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35F7E" w:rsidRPr="00E262EC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E262EC"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035F7E" w:rsidRPr="00090A77" w:rsidTr="00A52E7B">
        <w:trPr>
          <w:trHeight w:val="3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5F7E" w:rsidRPr="00030455" w:rsidRDefault="00035F7E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7E" w:rsidRDefault="00035F7E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1 بهم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یماریهای سیستمیک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آمفی تئات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ندانپزشکی ترمیمی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F7E" w:rsidRPr="00A1619E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35F7E" w:rsidRPr="00E262EC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035F7E" w:rsidRPr="00030455" w:rsidTr="00A52E7B">
        <w:trPr>
          <w:trHeight w:val="762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F7E" w:rsidRPr="00030455" w:rsidRDefault="00035F7E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F7E" w:rsidRPr="00030455" w:rsidRDefault="00035F7E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بی حسی موضع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F7E" w:rsidRPr="003F2445" w:rsidRDefault="00035F7E" w:rsidP="00D70D95">
            <w:pPr>
              <w:tabs>
                <w:tab w:val="left" w:pos="200"/>
                <w:tab w:val="center" w:pos="332"/>
              </w:tabs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F7E" w:rsidRPr="00F10909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DB141F">
              <w:rPr>
                <w:rFonts w:cs="B Yagut" w:hint="cs"/>
                <w:rtl/>
                <w:lang w:bidi="fa-IR"/>
              </w:rPr>
              <w:t>مهارتهای ارتباطی بالینی</w:t>
            </w:r>
          </w:p>
          <w:p w:rsidR="00035F7E" w:rsidRPr="003F2445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F7E" w:rsidRPr="00A1619E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D95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فوریت  های پزشکی</w:t>
            </w:r>
          </w:p>
          <w:p w:rsidR="00035F7E" w:rsidRPr="009279CC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035F7E" w:rsidRPr="00645BBE" w:rsidRDefault="00035F7E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645BBE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035F7E" w:rsidRPr="00030455" w:rsidTr="00A52E7B">
        <w:trPr>
          <w:trHeight w:val="627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35F7E" w:rsidRPr="00030455" w:rsidRDefault="00035F7E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35F7E" w:rsidRDefault="00035F7E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مازاد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35F7E" w:rsidRPr="003F2445" w:rsidRDefault="00035F7E" w:rsidP="00D70D95">
            <w:pPr>
              <w:tabs>
                <w:tab w:val="left" w:pos="200"/>
                <w:tab w:val="center" w:pos="332"/>
              </w:tabs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35F7E" w:rsidRPr="00DB141F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ندانپزشکی کودکان 1 نظ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35F7E" w:rsidRPr="00A1619E" w:rsidRDefault="00C7778B" w:rsidP="0037060B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آمفی </w:t>
            </w:r>
            <w:r w:rsidR="0037060B">
              <w:rPr>
                <w:rFonts w:cs="B Yagut" w:hint="cs"/>
                <w:rtl/>
                <w:lang w:bidi="fa-IR"/>
              </w:rPr>
              <w:t>تئات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035F7E" w:rsidRPr="009279CC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035F7E" w:rsidRPr="00645BBE" w:rsidRDefault="00035F7E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1A4995" w:rsidRPr="00030455" w:rsidTr="00A52E7B">
        <w:trPr>
          <w:trHeight w:val="33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995" w:rsidRDefault="001A4995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یمپلنت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F07960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آمفی تئاتر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610140" w:rsidRDefault="001A4995" w:rsidP="00D70D95">
            <w:pPr>
              <w:tabs>
                <w:tab w:val="left" w:pos="190"/>
                <w:tab w:val="center" w:pos="305"/>
              </w:tabs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9279CC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A4995" w:rsidRPr="0003045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1A4995" w:rsidRPr="00030455" w:rsidTr="00A52E7B">
        <w:trPr>
          <w:trHeight w:val="6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3F4D47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 xml:space="preserve">تشخیصی </w:t>
            </w:r>
            <w:r>
              <w:rPr>
                <w:rFonts w:cs="B Yagut" w:hint="cs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3F4D47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کودکان 2 نظ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A1619E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9279CC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A4995" w:rsidRPr="0003045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1A4995" w:rsidRPr="00FF4907" w:rsidTr="00A52E7B">
        <w:trPr>
          <w:trHeight w:val="36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4995" w:rsidRPr="00030455" w:rsidRDefault="001A4995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6861E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واد دندانی کاربرد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995" w:rsidRPr="00A1619E" w:rsidRDefault="001A4995" w:rsidP="00D70D95">
            <w:pPr>
              <w:tabs>
                <w:tab w:val="left" w:pos="190"/>
                <w:tab w:val="center" w:pos="305"/>
              </w:tabs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A4995" w:rsidRPr="00FF4907" w:rsidRDefault="001A4995" w:rsidP="00D70D95">
            <w:pPr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</w:tr>
      <w:tr w:rsidR="001A4995" w:rsidRPr="00FF4907" w:rsidTr="00A52E7B">
        <w:trPr>
          <w:trHeight w:val="36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030455" w:rsidRDefault="001A4995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995" w:rsidRDefault="001A4995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401 بهمن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0B22C8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ندانپزشکی تشخیص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A1619E" w:rsidRDefault="001A4995" w:rsidP="00D70D95">
            <w:pPr>
              <w:tabs>
                <w:tab w:val="left" w:pos="190"/>
                <w:tab w:val="center" w:pos="305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A4995" w:rsidRPr="00FF4907" w:rsidRDefault="001A4995" w:rsidP="00D70D95">
            <w:pPr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</w:tr>
      <w:tr w:rsidR="001A4995" w:rsidRPr="00030455" w:rsidTr="00A52E7B">
        <w:trPr>
          <w:trHeight w:val="59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4995" w:rsidRPr="00030455" w:rsidRDefault="001A4995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3F1" w:rsidRDefault="007743F1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eastAsia"/>
                <w:rtl/>
                <w:lang w:bidi="fa-IR"/>
              </w:rPr>
              <w:t>راد</w:t>
            </w:r>
            <w:r w:rsidRPr="009279CC">
              <w:rPr>
                <w:rFonts w:cs="B Yagut" w:hint="cs"/>
                <w:rtl/>
                <w:lang w:bidi="fa-IR"/>
              </w:rPr>
              <w:t>ی</w:t>
            </w:r>
            <w:r w:rsidRPr="009279CC">
              <w:rPr>
                <w:rFonts w:cs="B Yagut" w:hint="eastAsia"/>
                <w:rtl/>
                <w:lang w:bidi="fa-IR"/>
              </w:rPr>
              <w:t>ولوژ</w:t>
            </w:r>
            <w:r w:rsidRPr="009279CC">
              <w:rPr>
                <w:rFonts w:cs="B Yagut" w:hint="cs"/>
                <w:rtl/>
                <w:lang w:bidi="fa-IR"/>
              </w:rPr>
              <w:t>ی</w:t>
            </w:r>
            <w:r w:rsidRPr="009279CC">
              <w:rPr>
                <w:rFonts w:cs="B Yagut"/>
                <w:rtl/>
                <w:lang w:bidi="fa-IR"/>
              </w:rPr>
              <w:t>2</w:t>
            </w:r>
          </w:p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DE38A8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بیماریهای سیستمیک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4995" w:rsidRPr="00F10909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F1090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9279CC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A4995" w:rsidRPr="00744686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A52E7B" w:rsidRPr="00030455" w:rsidTr="00A52E7B">
        <w:trPr>
          <w:trHeight w:val="591"/>
        </w:trPr>
        <w:tc>
          <w:tcPr>
            <w:tcW w:w="99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030455" w:rsidRDefault="00A52E7B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2E7B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مازاد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9279CC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F10909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وم نوین در دندانپزشکی </w:t>
            </w:r>
          </w:p>
          <w:p w:rsidR="00A52E7B" w:rsidRDefault="00A52E7B" w:rsidP="00A52E7B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6-14</w:t>
            </w:r>
          </w:p>
          <w:p w:rsidR="00227688" w:rsidRDefault="00227688" w:rsidP="00227688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ارتودنسی </w:t>
            </w:r>
          </w:p>
          <w:p w:rsidR="00227688" w:rsidRPr="009279CC" w:rsidRDefault="00227688" w:rsidP="00227688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7-15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52E7B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  <w:p w:rsidR="00227688" w:rsidRDefault="00227688" w:rsidP="00227688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  <w:p w:rsidR="00227688" w:rsidRPr="00744686" w:rsidRDefault="00227688" w:rsidP="00227688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1A4995" w:rsidRPr="00030455" w:rsidTr="00A52E7B">
        <w:trPr>
          <w:trHeight w:val="619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سه شنب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995" w:rsidRDefault="001A4995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1A499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نگارش علمی</w:t>
            </w:r>
          </w:p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فصل گیجگاه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1A4995" w:rsidRPr="007D717B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7D717B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1A4995" w:rsidRPr="009279CC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1A4995" w:rsidRPr="0003045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1A4995" w:rsidRPr="00030455" w:rsidTr="00A52E7B">
        <w:trPr>
          <w:trHeight w:val="60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4995" w:rsidRPr="00030455" w:rsidRDefault="001A4995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ندو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رتودنسی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A1619E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4995" w:rsidRPr="009279CC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روش تحقیق2</w:t>
            </w:r>
          </w:p>
          <w:p w:rsidR="001A4995" w:rsidRPr="009279CC" w:rsidRDefault="001A4995" w:rsidP="00D70D95">
            <w:pPr>
              <w:tabs>
                <w:tab w:val="left" w:pos="624"/>
                <w:tab w:val="center" w:pos="912"/>
              </w:tabs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A4995" w:rsidRPr="00744686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744686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1A4995" w:rsidRPr="00030455" w:rsidTr="00A52E7B">
        <w:trPr>
          <w:trHeight w:val="60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Pr="00030455" w:rsidRDefault="001A4995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995" w:rsidRDefault="001A4995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401 بهمن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جراحی 1 نظر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B82530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آمفی تئات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3F2445" w:rsidRDefault="000B22C8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بانی اندو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995" w:rsidRPr="00A1619E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995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وش تحقیق 1</w:t>
            </w:r>
          </w:p>
          <w:p w:rsidR="001A4995" w:rsidRPr="009279CC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0-17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A4995" w:rsidRPr="00744686" w:rsidRDefault="00341DF9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1A4995" w:rsidRPr="00030455" w:rsidTr="00A52E7B">
        <w:trPr>
          <w:trHeight w:val="686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A4995" w:rsidRPr="00030455" w:rsidRDefault="001A4995" w:rsidP="001A4995">
            <w:pPr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1A4995" w:rsidRPr="00030455" w:rsidRDefault="001A4995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BD1657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بانی دندانپزشکی ترمیمی</w:t>
            </w:r>
          </w:p>
          <w:p w:rsidR="00BD1657" w:rsidRPr="003F2445" w:rsidRDefault="00BD1657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1A4995" w:rsidRPr="003F2445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بانی مواد دندان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1A4995" w:rsidRPr="00A1619E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1A4995" w:rsidRPr="009279CC" w:rsidRDefault="001A4995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فارماکولوژی</w:t>
            </w:r>
          </w:p>
          <w:p w:rsidR="001A4995" w:rsidRPr="009279CC" w:rsidRDefault="001A4995" w:rsidP="00D70D95">
            <w:pPr>
              <w:tabs>
                <w:tab w:val="left" w:pos="534"/>
                <w:tab w:val="center" w:pos="912"/>
              </w:tabs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6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1A4995" w:rsidRPr="000C7F66" w:rsidRDefault="001A4995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0C7F66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A52E7B" w:rsidRPr="00030455" w:rsidTr="00A52E7B">
        <w:trPr>
          <w:trHeight w:val="444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rPr>
                <w:rFonts w:cs="B Yagut"/>
                <w:rtl/>
                <w:lang w:bidi="fa-IR"/>
              </w:rPr>
            </w:pPr>
            <w:r w:rsidRPr="003A419E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چهار شنبه 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7B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5A7095" w:rsidRDefault="00A52E7B" w:rsidP="00D70D95">
            <w:pPr>
              <w:bidi/>
              <w:jc w:val="center"/>
              <w:rPr>
                <w:rFonts w:cs="B Yagut"/>
                <w:highlight w:val="yellow"/>
                <w:rtl/>
                <w:lang w:bidi="fa-IR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9279CC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A52E7B" w:rsidRPr="0003045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A52E7B" w:rsidRPr="00030455" w:rsidTr="00A52E7B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پروتزهای پیشرفته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A1619E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03045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52E7B" w:rsidRPr="0003045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A52E7B" w:rsidRPr="00030455" w:rsidTr="00A52E7B">
        <w:trPr>
          <w:trHeight w:val="46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030455" w:rsidRDefault="00A52E7B" w:rsidP="00452E5E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7B4E04" w:rsidRDefault="00A52E7B" w:rsidP="00BB6F20">
            <w:pPr>
              <w:bidi/>
              <w:jc w:val="center"/>
              <w:rPr>
                <w:rFonts w:cs="B Yagut"/>
                <w:sz w:val="18"/>
                <w:szCs w:val="18"/>
                <w:lang w:bidi="fa-IR"/>
              </w:rPr>
            </w:pPr>
            <w:r w:rsidRPr="007B4E04">
              <w:rPr>
                <w:rFonts w:cs="B Yagut" w:hint="cs"/>
                <w:sz w:val="18"/>
                <w:szCs w:val="18"/>
                <w:rtl/>
                <w:lang w:bidi="fa-IR"/>
              </w:rPr>
              <w:t>سالمند شناسی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دردو داروشناس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A1619E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E262EC" w:rsidRDefault="00A52E7B" w:rsidP="00D70D9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E262EC">
              <w:rPr>
                <w:rFonts w:cs="B Yagut" w:hint="cs"/>
                <w:sz w:val="20"/>
                <w:szCs w:val="20"/>
                <w:rtl/>
                <w:lang w:bidi="fa-IR"/>
              </w:rPr>
              <w:t>اخلاق پزشکی گروه 1202</w:t>
            </w:r>
          </w:p>
          <w:p w:rsidR="00A52E7B" w:rsidRPr="003F2445" w:rsidRDefault="00A52E7B" w:rsidP="00D70D95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lang w:bidi="fa-IR"/>
              </w:rPr>
            </w:pPr>
            <w:r w:rsidRPr="00E262EC">
              <w:rPr>
                <w:rFonts w:cs="B Yagut" w:hint="cs"/>
                <w:sz w:val="20"/>
                <w:szCs w:val="20"/>
                <w:rtl/>
                <w:lang w:bidi="fa-IR"/>
              </w:rPr>
              <w:t>17-14</w:t>
            </w:r>
          </w:p>
        </w:tc>
        <w:tc>
          <w:tcPr>
            <w:tcW w:w="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A52E7B" w:rsidRPr="00FB5F92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52E7B" w:rsidRPr="00030455" w:rsidTr="00A52E7B">
        <w:trPr>
          <w:trHeight w:val="4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2E7B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7B4E04" w:rsidRDefault="00A52E7B" w:rsidP="00BB6F20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تشخصی 3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A1619E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E262EC" w:rsidRDefault="00A52E7B" w:rsidP="00D70D9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52E7B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A52E7B" w:rsidRPr="00030455" w:rsidTr="00A52E7B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2E7B" w:rsidRDefault="00A52E7B" w:rsidP="001A49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1 بهم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پریو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AD272E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AD272E">
              <w:rPr>
                <w:rFonts w:cs="B Yagut" w:hint="cs"/>
                <w:rtl/>
                <w:lang w:bidi="fa-IR"/>
              </w:rPr>
              <w:t>آمفی تئات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لامت دهان و دندانپزشکی اجتماعی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A1619E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E262EC" w:rsidRDefault="00A52E7B" w:rsidP="00D70D9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52E7B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A52E7B" w:rsidRPr="00030455" w:rsidTr="00A52E7B">
        <w:trPr>
          <w:trHeight w:val="32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2E7B" w:rsidRPr="00030455" w:rsidRDefault="00A52E7B" w:rsidP="001A49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دندانپزشکی </w:t>
            </w:r>
            <w:r w:rsidRPr="003F2445">
              <w:rPr>
                <w:rFonts w:cs="B Yagut" w:hint="cs"/>
                <w:rtl/>
                <w:lang w:bidi="fa-IR"/>
              </w:rPr>
              <w:t>تشخیصی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کمپلکس پال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E7B" w:rsidRPr="00A1619E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52E7B" w:rsidRPr="003F2445" w:rsidRDefault="00A52E7B" w:rsidP="00D70D9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کنترل عفونت</w:t>
            </w:r>
          </w:p>
          <w:p w:rsidR="00A52E7B" w:rsidRPr="003F2445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52E7B" w:rsidRPr="00430ECD" w:rsidRDefault="00A52E7B" w:rsidP="00D70D95">
            <w:pPr>
              <w:bidi/>
              <w:jc w:val="center"/>
              <w:rPr>
                <w:rFonts w:cs="B Yagut"/>
                <w:lang w:bidi="fa-IR"/>
              </w:rPr>
            </w:pPr>
            <w:r w:rsidRPr="00430EC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8031A5" w:rsidRDefault="008031A5" w:rsidP="00AE114B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224405" w:rsidRPr="00030455" w:rsidRDefault="001A16F5" w:rsidP="00AE114B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  <w:r>
        <w:rPr>
          <w:rFonts w:cs="B Titr" w:hint="cs"/>
          <w:b w:val="0"/>
          <w:bCs w:val="0"/>
          <w:sz w:val="26"/>
          <w:szCs w:val="26"/>
          <w:rtl/>
        </w:rPr>
        <w:t xml:space="preserve">کد گروه کلیه </w:t>
      </w:r>
      <w:r w:rsidR="00AE114B">
        <w:rPr>
          <w:rFonts w:cs="B Titr" w:hint="cs"/>
          <w:b w:val="0"/>
          <w:bCs w:val="0"/>
          <w:sz w:val="26"/>
          <w:szCs w:val="26"/>
          <w:rtl/>
        </w:rPr>
        <w:t>دروسی که کلاسهای آنها بصورت صرفا</w:t>
      </w:r>
      <w:r>
        <w:rPr>
          <w:rFonts w:cs="B Titr" w:hint="cs"/>
          <w:b w:val="0"/>
          <w:bCs w:val="0"/>
          <w:sz w:val="26"/>
          <w:szCs w:val="26"/>
          <w:rtl/>
        </w:rPr>
        <w:t xml:space="preserve"> نظری برگزار خواهد شد 1201 می باشد </w:t>
      </w: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6C7986" w:rsidRDefault="006C7986" w:rsidP="006B449D">
      <w:pPr>
        <w:tabs>
          <w:tab w:val="left" w:pos="7140"/>
        </w:tabs>
        <w:rPr>
          <w:rtl/>
          <w:lang w:bidi="fa-IR"/>
        </w:rPr>
      </w:pPr>
    </w:p>
    <w:p w:rsidR="006C7986" w:rsidRDefault="006C7986" w:rsidP="006B449D">
      <w:pPr>
        <w:tabs>
          <w:tab w:val="left" w:pos="7140"/>
        </w:tabs>
        <w:rPr>
          <w:rtl/>
          <w:lang w:bidi="fa-IR"/>
        </w:rPr>
      </w:pPr>
    </w:p>
    <w:p w:rsidR="006C7986" w:rsidRDefault="006C7986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  <w:bookmarkStart w:id="0" w:name="_GoBack"/>
      <w:bookmarkEnd w:id="0"/>
    </w:p>
    <w:sectPr w:rsidR="00A03957" w:rsidSect="006C7986">
      <w:pgSz w:w="12240" w:h="15840"/>
      <w:pgMar w:top="567" w:right="144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0015BB"/>
    <w:rsid w:val="0000616F"/>
    <w:rsid w:val="00010C21"/>
    <w:rsid w:val="0001441B"/>
    <w:rsid w:val="00021F39"/>
    <w:rsid w:val="00026995"/>
    <w:rsid w:val="00030455"/>
    <w:rsid w:val="00030C22"/>
    <w:rsid w:val="0003413D"/>
    <w:rsid w:val="0003546D"/>
    <w:rsid w:val="00035F7E"/>
    <w:rsid w:val="000468B1"/>
    <w:rsid w:val="00053A3E"/>
    <w:rsid w:val="00054DBC"/>
    <w:rsid w:val="00060F6F"/>
    <w:rsid w:val="000731C0"/>
    <w:rsid w:val="0007398A"/>
    <w:rsid w:val="0007552A"/>
    <w:rsid w:val="000776DC"/>
    <w:rsid w:val="0008677F"/>
    <w:rsid w:val="000877AD"/>
    <w:rsid w:val="00090A77"/>
    <w:rsid w:val="000942BA"/>
    <w:rsid w:val="000943C9"/>
    <w:rsid w:val="00094607"/>
    <w:rsid w:val="00095CCB"/>
    <w:rsid w:val="000A2239"/>
    <w:rsid w:val="000B22C8"/>
    <w:rsid w:val="000B452D"/>
    <w:rsid w:val="000B744A"/>
    <w:rsid w:val="000C1167"/>
    <w:rsid w:val="000C1CD4"/>
    <w:rsid w:val="000C2772"/>
    <w:rsid w:val="000C4689"/>
    <w:rsid w:val="000C5169"/>
    <w:rsid w:val="000C7F66"/>
    <w:rsid w:val="000E00B1"/>
    <w:rsid w:val="000E647F"/>
    <w:rsid w:val="000E65A2"/>
    <w:rsid w:val="000F2D76"/>
    <w:rsid w:val="00102996"/>
    <w:rsid w:val="00103D09"/>
    <w:rsid w:val="001201BF"/>
    <w:rsid w:val="0014068A"/>
    <w:rsid w:val="00145AA0"/>
    <w:rsid w:val="00146382"/>
    <w:rsid w:val="00147DD6"/>
    <w:rsid w:val="001507F0"/>
    <w:rsid w:val="001576C9"/>
    <w:rsid w:val="0016059E"/>
    <w:rsid w:val="00165AC6"/>
    <w:rsid w:val="00172BA8"/>
    <w:rsid w:val="001777BF"/>
    <w:rsid w:val="001907E3"/>
    <w:rsid w:val="00190DD7"/>
    <w:rsid w:val="001A16F5"/>
    <w:rsid w:val="001A2657"/>
    <w:rsid w:val="001A3933"/>
    <w:rsid w:val="001A4995"/>
    <w:rsid w:val="001A66FB"/>
    <w:rsid w:val="001A69DE"/>
    <w:rsid w:val="001B5DA4"/>
    <w:rsid w:val="001C1A33"/>
    <w:rsid w:val="001D180E"/>
    <w:rsid w:val="001D60F7"/>
    <w:rsid w:val="001D6530"/>
    <w:rsid w:val="001F1BEF"/>
    <w:rsid w:val="001F2896"/>
    <w:rsid w:val="00205881"/>
    <w:rsid w:val="00207CF3"/>
    <w:rsid w:val="00217DB1"/>
    <w:rsid w:val="0022151B"/>
    <w:rsid w:val="00222753"/>
    <w:rsid w:val="00224405"/>
    <w:rsid w:val="002244C7"/>
    <w:rsid w:val="00227688"/>
    <w:rsid w:val="00231D59"/>
    <w:rsid w:val="00233F7B"/>
    <w:rsid w:val="002348F8"/>
    <w:rsid w:val="00240904"/>
    <w:rsid w:val="0024139F"/>
    <w:rsid w:val="00246B9E"/>
    <w:rsid w:val="00251259"/>
    <w:rsid w:val="002526FB"/>
    <w:rsid w:val="00253E71"/>
    <w:rsid w:val="002623E8"/>
    <w:rsid w:val="0027128E"/>
    <w:rsid w:val="00272264"/>
    <w:rsid w:val="002737BF"/>
    <w:rsid w:val="002746B6"/>
    <w:rsid w:val="00286C85"/>
    <w:rsid w:val="0028788F"/>
    <w:rsid w:val="002913FD"/>
    <w:rsid w:val="00293042"/>
    <w:rsid w:val="00293682"/>
    <w:rsid w:val="00297B8A"/>
    <w:rsid w:val="002A23C3"/>
    <w:rsid w:val="002A5271"/>
    <w:rsid w:val="002A7B39"/>
    <w:rsid w:val="002B39C8"/>
    <w:rsid w:val="002C5628"/>
    <w:rsid w:val="002E2F03"/>
    <w:rsid w:val="002E2F1F"/>
    <w:rsid w:val="002F0F81"/>
    <w:rsid w:val="002F6836"/>
    <w:rsid w:val="00301A28"/>
    <w:rsid w:val="003036BF"/>
    <w:rsid w:val="00305AD3"/>
    <w:rsid w:val="003117FD"/>
    <w:rsid w:val="0032132B"/>
    <w:rsid w:val="00332F56"/>
    <w:rsid w:val="00341DF9"/>
    <w:rsid w:val="00345EC1"/>
    <w:rsid w:val="003500EF"/>
    <w:rsid w:val="0035511E"/>
    <w:rsid w:val="00357C30"/>
    <w:rsid w:val="00360C77"/>
    <w:rsid w:val="00364124"/>
    <w:rsid w:val="003675B0"/>
    <w:rsid w:val="0037038F"/>
    <w:rsid w:val="0037060B"/>
    <w:rsid w:val="003716F4"/>
    <w:rsid w:val="00376B05"/>
    <w:rsid w:val="00381784"/>
    <w:rsid w:val="00381C47"/>
    <w:rsid w:val="003916B9"/>
    <w:rsid w:val="0039233B"/>
    <w:rsid w:val="003A419E"/>
    <w:rsid w:val="003A5EE8"/>
    <w:rsid w:val="003B5A6E"/>
    <w:rsid w:val="003B6756"/>
    <w:rsid w:val="003B75AB"/>
    <w:rsid w:val="003C29E7"/>
    <w:rsid w:val="003C6A89"/>
    <w:rsid w:val="003F081B"/>
    <w:rsid w:val="003F2445"/>
    <w:rsid w:val="003F3E51"/>
    <w:rsid w:val="003F4D47"/>
    <w:rsid w:val="00400347"/>
    <w:rsid w:val="00400407"/>
    <w:rsid w:val="00413645"/>
    <w:rsid w:val="004151C4"/>
    <w:rsid w:val="00415AD3"/>
    <w:rsid w:val="0041702B"/>
    <w:rsid w:val="00430ECD"/>
    <w:rsid w:val="00437C11"/>
    <w:rsid w:val="00442297"/>
    <w:rsid w:val="0044668B"/>
    <w:rsid w:val="00452E5E"/>
    <w:rsid w:val="00454871"/>
    <w:rsid w:val="0046419E"/>
    <w:rsid w:val="00473BDC"/>
    <w:rsid w:val="004830C7"/>
    <w:rsid w:val="00483123"/>
    <w:rsid w:val="00484304"/>
    <w:rsid w:val="0048567C"/>
    <w:rsid w:val="00490AB4"/>
    <w:rsid w:val="00491187"/>
    <w:rsid w:val="00491969"/>
    <w:rsid w:val="004941CF"/>
    <w:rsid w:val="0049425B"/>
    <w:rsid w:val="004A23BC"/>
    <w:rsid w:val="004A43DE"/>
    <w:rsid w:val="004A4ACF"/>
    <w:rsid w:val="004B4B1F"/>
    <w:rsid w:val="004C3931"/>
    <w:rsid w:val="004C4C01"/>
    <w:rsid w:val="004D1C20"/>
    <w:rsid w:val="004D2400"/>
    <w:rsid w:val="004E0C5B"/>
    <w:rsid w:val="004E3EC6"/>
    <w:rsid w:val="004F029E"/>
    <w:rsid w:val="004F1341"/>
    <w:rsid w:val="004F5ABD"/>
    <w:rsid w:val="004F6B61"/>
    <w:rsid w:val="005019DD"/>
    <w:rsid w:val="005107FA"/>
    <w:rsid w:val="00523138"/>
    <w:rsid w:val="00523BB9"/>
    <w:rsid w:val="005330C7"/>
    <w:rsid w:val="00534928"/>
    <w:rsid w:val="00534A17"/>
    <w:rsid w:val="00537994"/>
    <w:rsid w:val="00540ECF"/>
    <w:rsid w:val="00541868"/>
    <w:rsid w:val="00543DA3"/>
    <w:rsid w:val="00547334"/>
    <w:rsid w:val="0055499F"/>
    <w:rsid w:val="0055617D"/>
    <w:rsid w:val="00556ADC"/>
    <w:rsid w:val="00563017"/>
    <w:rsid w:val="005655B3"/>
    <w:rsid w:val="00567EB1"/>
    <w:rsid w:val="0057111A"/>
    <w:rsid w:val="00577B9A"/>
    <w:rsid w:val="0058192B"/>
    <w:rsid w:val="00582DD2"/>
    <w:rsid w:val="0058406E"/>
    <w:rsid w:val="00595414"/>
    <w:rsid w:val="00596AC6"/>
    <w:rsid w:val="005A7095"/>
    <w:rsid w:val="005B1674"/>
    <w:rsid w:val="005B5F43"/>
    <w:rsid w:val="005C168D"/>
    <w:rsid w:val="005C2B08"/>
    <w:rsid w:val="005C451B"/>
    <w:rsid w:val="005D4E37"/>
    <w:rsid w:val="005E133C"/>
    <w:rsid w:val="005E3B19"/>
    <w:rsid w:val="005F363A"/>
    <w:rsid w:val="005F3830"/>
    <w:rsid w:val="005F4ED9"/>
    <w:rsid w:val="005F7691"/>
    <w:rsid w:val="00601E51"/>
    <w:rsid w:val="006033A4"/>
    <w:rsid w:val="006041B1"/>
    <w:rsid w:val="00606561"/>
    <w:rsid w:val="00610140"/>
    <w:rsid w:val="006109BB"/>
    <w:rsid w:val="00613996"/>
    <w:rsid w:val="00614D8B"/>
    <w:rsid w:val="006201F7"/>
    <w:rsid w:val="00626766"/>
    <w:rsid w:val="006267D8"/>
    <w:rsid w:val="00626A0A"/>
    <w:rsid w:val="00630F02"/>
    <w:rsid w:val="006311A8"/>
    <w:rsid w:val="006356DA"/>
    <w:rsid w:val="0063667B"/>
    <w:rsid w:val="006373D9"/>
    <w:rsid w:val="006411D7"/>
    <w:rsid w:val="00643653"/>
    <w:rsid w:val="0064527C"/>
    <w:rsid w:val="00645BBE"/>
    <w:rsid w:val="00646FBD"/>
    <w:rsid w:val="006473F7"/>
    <w:rsid w:val="0065240C"/>
    <w:rsid w:val="006526E8"/>
    <w:rsid w:val="0067353B"/>
    <w:rsid w:val="00675DE4"/>
    <w:rsid w:val="006806F8"/>
    <w:rsid w:val="006861E5"/>
    <w:rsid w:val="0069431D"/>
    <w:rsid w:val="006A58A9"/>
    <w:rsid w:val="006B3438"/>
    <w:rsid w:val="006B449D"/>
    <w:rsid w:val="006C40F5"/>
    <w:rsid w:val="006C7986"/>
    <w:rsid w:val="006D00D6"/>
    <w:rsid w:val="006E0465"/>
    <w:rsid w:val="006E76DB"/>
    <w:rsid w:val="006F0A78"/>
    <w:rsid w:val="006F0D25"/>
    <w:rsid w:val="006F0FA0"/>
    <w:rsid w:val="00700065"/>
    <w:rsid w:val="00707C47"/>
    <w:rsid w:val="00710EF1"/>
    <w:rsid w:val="00715954"/>
    <w:rsid w:val="007173A7"/>
    <w:rsid w:val="007223E4"/>
    <w:rsid w:val="00727ECA"/>
    <w:rsid w:val="00732C5F"/>
    <w:rsid w:val="00744686"/>
    <w:rsid w:val="007449DC"/>
    <w:rsid w:val="00754958"/>
    <w:rsid w:val="00755461"/>
    <w:rsid w:val="0075595A"/>
    <w:rsid w:val="007609A7"/>
    <w:rsid w:val="0076200C"/>
    <w:rsid w:val="00762288"/>
    <w:rsid w:val="0077192B"/>
    <w:rsid w:val="0077232C"/>
    <w:rsid w:val="007743F1"/>
    <w:rsid w:val="00777862"/>
    <w:rsid w:val="00784535"/>
    <w:rsid w:val="00793BBA"/>
    <w:rsid w:val="007A1334"/>
    <w:rsid w:val="007A23CF"/>
    <w:rsid w:val="007A2D21"/>
    <w:rsid w:val="007B20CC"/>
    <w:rsid w:val="007B4E04"/>
    <w:rsid w:val="007B5C5C"/>
    <w:rsid w:val="007B60E5"/>
    <w:rsid w:val="007D697F"/>
    <w:rsid w:val="007D6A16"/>
    <w:rsid w:val="007D717B"/>
    <w:rsid w:val="007E7341"/>
    <w:rsid w:val="007F7124"/>
    <w:rsid w:val="007F7F1B"/>
    <w:rsid w:val="008031A5"/>
    <w:rsid w:val="00803F21"/>
    <w:rsid w:val="00805675"/>
    <w:rsid w:val="0080629A"/>
    <w:rsid w:val="008117EC"/>
    <w:rsid w:val="008121BF"/>
    <w:rsid w:val="00813E3E"/>
    <w:rsid w:val="0082525D"/>
    <w:rsid w:val="00837CCE"/>
    <w:rsid w:val="00852DF6"/>
    <w:rsid w:val="00852F21"/>
    <w:rsid w:val="008636B7"/>
    <w:rsid w:val="00863F0A"/>
    <w:rsid w:val="008816C7"/>
    <w:rsid w:val="00883CFA"/>
    <w:rsid w:val="008877CA"/>
    <w:rsid w:val="008A1064"/>
    <w:rsid w:val="008A3C40"/>
    <w:rsid w:val="008B1052"/>
    <w:rsid w:val="008B35C3"/>
    <w:rsid w:val="008B618D"/>
    <w:rsid w:val="008B6538"/>
    <w:rsid w:val="008C4D5F"/>
    <w:rsid w:val="008D4B3F"/>
    <w:rsid w:val="008D4ED5"/>
    <w:rsid w:val="008E36A8"/>
    <w:rsid w:val="008F0EEB"/>
    <w:rsid w:val="008F3903"/>
    <w:rsid w:val="00901B33"/>
    <w:rsid w:val="00903D74"/>
    <w:rsid w:val="00906972"/>
    <w:rsid w:val="00910AFD"/>
    <w:rsid w:val="009279CC"/>
    <w:rsid w:val="0093340A"/>
    <w:rsid w:val="00934CCF"/>
    <w:rsid w:val="00936CCB"/>
    <w:rsid w:val="009507BD"/>
    <w:rsid w:val="009544CA"/>
    <w:rsid w:val="00956A30"/>
    <w:rsid w:val="00962633"/>
    <w:rsid w:val="00976392"/>
    <w:rsid w:val="00985ED4"/>
    <w:rsid w:val="0099321F"/>
    <w:rsid w:val="00994393"/>
    <w:rsid w:val="009A33D2"/>
    <w:rsid w:val="009A7305"/>
    <w:rsid w:val="009B3AFA"/>
    <w:rsid w:val="009C69A1"/>
    <w:rsid w:val="009C7292"/>
    <w:rsid w:val="009D28C5"/>
    <w:rsid w:val="009D2C1A"/>
    <w:rsid w:val="009D4CDE"/>
    <w:rsid w:val="009D754E"/>
    <w:rsid w:val="009E58F2"/>
    <w:rsid w:val="009F19F0"/>
    <w:rsid w:val="00A00652"/>
    <w:rsid w:val="00A01E3C"/>
    <w:rsid w:val="00A03957"/>
    <w:rsid w:val="00A04ED3"/>
    <w:rsid w:val="00A10E90"/>
    <w:rsid w:val="00A12493"/>
    <w:rsid w:val="00A1619E"/>
    <w:rsid w:val="00A163FE"/>
    <w:rsid w:val="00A20D73"/>
    <w:rsid w:val="00A241E4"/>
    <w:rsid w:val="00A26AD5"/>
    <w:rsid w:val="00A3569F"/>
    <w:rsid w:val="00A35BB0"/>
    <w:rsid w:val="00A422D2"/>
    <w:rsid w:val="00A45B3F"/>
    <w:rsid w:val="00A47C18"/>
    <w:rsid w:val="00A50532"/>
    <w:rsid w:val="00A51898"/>
    <w:rsid w:val="00A52E7B"/>
    <w:rsid w:val="00A52F96"/>
    <w:rsid w:val="00A53E15"/>
    <w:rsid w:val="00A57EAF"/>
    <w:rsid w:val="00A63469"/>
    <w:rsid w:val="00A72307"/>
    <w:rsid w:val="00A730EC"/>
    <w:rsid w:val="00A74AD8"/>
    <w:rsid w:val="00A9130C"/>
    <w:rsid w:val="00A94318"/>
    <w:rsid w:val="00A95D4F"/>
    <w:rsid w:val="00AA1DA9"/>
    <w:rsid w:val="00AA5C17"/>
    <w:rsid w:val="00AB014B"/>
    <w:rsid w:val="00AB3A1A"/>
    <w:rsid w:val="00AC0648"/>
    <w:rsid w:val="00AC6112"/>
    <w:rsid w:val="00AC6131"/>
    <w:rsid w:val="00AD1E68"/>
    <w:rsid w:val="00AD272E"/>
    <w:rsid w:val="00AD6A44"/>
    <w:rsid w:val="00AD7D47"/>
    <w:rsid w:val="00AE114B"/>
    <w:rsid w:val="00AE24D0"/>
    <w:rsid w:val="00AE4B21"/>
    <w:rsid w:val="00AF04A4"/>
    <w:rsid w:val="00B02250"/>
    <w:rsid w:val="00B122C3"/>
    <w:rsid w:val="00B143F3"/>
    <w:rsid w:val="00B20319"/>
    <w:rsid w:val="00B40E04"/>
    <w:rsid w:val="00B52D77"/>
    <w:rsid w:val="00B55F99"/>
    <w:rsid w:val="00B679E5"/>
    <w:rsid w:val="00B67AB7"/>
    <w:rsid w:val="00B7072C"/>
    <w:rsid w:val="00B7290C"/>
    <w:rsid w:val="00B74F7F"/>
    <w:rsid w:val="00B82530"/>
    <w:rsid w:val="00B956BE"/>
    <w:rsid w:val="00BA094B"/>
    <w:rsid w:val="00BA0C75"/>
    <w:rsid w:val="00BB2E16"/>
    <w:rsid w:val="00BB58BE"/>
    <w:rsid w:val="00BB6F20"/>
    <w:rsid w:val="00BC2A96"/>
    <w:rsid w:val="00BC7055"/>
    <w:rsid w:val="00BD1657"/>
    <w:rsid w:val="00BD3311"/>
    <w:rsid w:val="00BD45AC"/>
    <w:rsid w:val="00BD58CD"/>
    <w:rsid w:val="00BD5AB6"/>
    <w:rsid w:val="00BD7A39"/>
    <w:rsid w:val="00BE0BBD"/>
    <w:rsid w:val="00BE2898"/>
    <w:rsid w:val="00BE4A06"/>
    <w:rsid w:val="00BF355E"/>
    <w:rsid w:val="00BF43D0"/>
    <w:rsid w:val="00BF4599"/>
    <w:rsid w:val="00C00D6C"/>
    <w:rsid w:val="00C06968"/>
    <w:rsid w:val="00C2019C"/>
    <w:rsid w:val="00C23FC9"/>
    <w:rsid w:val="00C33CC2"/>
    <w:rsid w:val="00C44977"/>
    <w:rsid w:val="00C5021F"/>
    <w:rsid w:val="00C5197C"/>
    <w:rsid w:val="00C523CC"/>
    <w:rsid w:val="00C524B7"/>
    <w:rsid w:val="00C5542C"/>
    <w:rsid w:val="00C621DE"/>
    <w:rsid w:val="00C62B51"/>
    <w:rsid w:val="00C64684"/>
    <w:rsid w:val="00C64DD1"/>
    <w:rsid w:val="00C700EA"/>
    <w:rsid w:val="00C734B8"/>
    <w:rsid w:val="00C7778B"/>
    <w:rsid w:val="00C93426"/>
    <w:rsid w:val="00C9485A"/>
    <w:rsid w:val="00CA0CBF"/>
    <w:rsid w:val="00CA3A24"/>
    <w:rsid w:val="00CA4C37"/>
    <w:rsid w:val="00CA6389"/>
    <w:rsid w:val="00CB46A3"/>
    <w:rsid w:val="00CB5A96"/>
    <w:rsid w:val="00CC1D68"/>
    <w:rsid w:val="00CC2FF4"/>
    <w:rsid w:val="00CC52C3"/>
    <w:rsid w:val="00CD1A90"/>
    <w:rsid w:val="00CD3110"/>
    <w:rsid w:val="00CD4552"/>
    <w:rsid w:val="00CD49FF"/>
    <w:rsid w:val="00CE6F4A"/>
    <w:rsid w:val="00CF27B2"/>
    <w:rsid w:val="00D10EC8"/>
    <w:rsid w:val="00D12414"/>
    <w:rsid w:val="00D13203"/>
    <w:rsid w:val="00D15B38"/>
    <w:rsid w:val="00D238BB"/>
    <w:rsid w:val="00D37D19"/>
    <w:rsid w:val="00D43303"/>
    <w:rsid w:val="00D46ACE"/>
    <w:rsid w:val="00D47076"/>
    <w:rsid w:val="00D501A0"/>
    <w:rsid w:val="00D55765"/>
    <w:rsid w:val="00D55814"/>
    <w:rsid w:val="00D55BD6"/>
    <w:rsid w:val="00D61030"/>
    <w:rsid w:val="00D6611E"/>
    <w:rsid w:val="00D66657"/>
    <w:rsid w:val="00D70D95"/>
    <w:rsid w:val="00D857FA"/>
    <w:rsid w:val="00D861A2"/>
    <w:rsid w:val="00D90DA8"/>
    <w:rsid w:val="00D91EA2"/>
    <w:rsid w:val="00D922FF"/>
    <w:rsid w:val="00DA3E07"/>
    <w:rsid w:val="00DA4888"/>
    <w:rsid w:val="00DA6483"/>
    <w:rsid w:val="00DB141F"/>
    <w:rsid w:val="00DB3101"/>
    <w:rsid w:val="00DC4AB1"/>
    <w:rsid w:val="00DC4E80"/>
    <w:rsid w:val="00DD1E8A"/>
    <w:rsid w:val="00DD719D"/>
    <w:rsid w:val="00DE0EC1"/>
    <w:rsid w:val="00DE38A8"/>
    <w:rsid w:val="00DE3D66"/>
    <w:rsid w:val="00DF4997"/>
    <w:rsid w:val="00DF7A61"/>
    <w:rsid w:val="00DF7B53"/>
    <w:rsid w:val="00E1248F"/>
    <w:rsid w:val="00E16FBF"/>
    <w:rsid w:val="00E262EC"/>
    <w:rsid w:val="00E26F41"/>
    <w:rsid w:val="00E27586"/>
    <w:rsid w:val="00E40732"/>
    <w:rsid w:val="00E4282D"/>
    <w:rsid w:val="00E43527"/>
    <w:rsid w:val="00E45DE0"/>
    <w:rsid w:val="00E51F92"/>
    <w:rsid w:val="00E52B0E"/>
    <w:rsid w:val="00E56F3F"/>
    <w:rsid w:val="00E607B4"/>
    <w:rsid w:val="00E6641D"/>
    <w:rsid w:val="00E667C4"/>
    <w:rsid w:val="00E67268"/>
    <w:rsid w:val="00E71824"/>
    <w:rsid w:val="00E76236"/>
    <w:rsid w:val="00E76836"/>
    <w:rsid w:val="00E8033F"/>
    <w:rsid w:val="00E8041A"/>
    <w:rsid w:val="00E9300B"/>
    <w:rsid w:val="00EA287C"/>
    <w:rsid w:val="00EA6320"/>
    <w:rsid w:val="00EA6DC6"/>
    <w:rsid w:val="00EC2A93"/>
    <w:rsid w:val="00EC5E55"/>
    <w:rsid w:val="00EC70D2"/>
    <w:rsid w:val="00EC717D"/>
    <w:rsid w:val="00ED0D55"/>
    <w:rsid w:val="00ED1812"/>
    <w:rsid w:val="00ED40A6"/>
    <w:rsid w:val="00ED7C55"/>
    <w:rsid w:val="00EE01D3"/>
    <w:rsid w:val="00EE317B"/>
    <w:rsid w:val="00EE3B40"/>
    <w:rsid w:val="00EF018B"/>
    <w:rsid w:val="00EF3345"/>
    <w:rsid w:val="00F02A08"/>
    <w:rsid w:val="00F05C26"/>
    <w:rsid w:val="00F07960"/>
    <w:rsid w:val="00F07FC7"/>
    <w:rsid w:val="00F10909"/>
    <w:rsid w:val="00F120D7"/>
    <w:rsid w:val="00F130E3"/>
    <w:rsid w:val="00F164AB"/>
    <w:rsid w:val="00F17132"/>
    <w:rsid w:val="00F2064A"/>
    <w:rsid w:val="00F31307"/>
    <w:rsid w:val="00F31416"/>
    <w:rsid w:val="00F3793F"/>
    <w:rsid w:val="00F43704"/>
    <w:rsid w:val="00F47883"/>
    <w:rsid w:val="00F5024B"/>
    <w:rsid w:val="00F508E7"/>
    <w:rsid w:val="00F521CA"/>
    <w:rsid w:val="00F53D08"/>
    <w:rsid w:val="00F55C2E"/>
    <w:rsid w:val="00F57771"/>
    <w:rsid w:val="00F61F82"/>
    <w:rsid w:val="00F66783"/>
    <w:rsid w:val="00F67EAD"/>
    <w:rsid w:val="00F73C1E"/>
    <w:rsid w:val="00F7673E"/>
    <w:rsid w:val="00F77196"/>
    <w:rsid w:val="00F80EDC"/>
    <w:rsid w:val="00F81587"/>
    <w:rsid w:val="00F82230"/>
    <w:rsid w:val="00F85E8A"/>
    <w:rsid w:val="00F9087D"/>
    <w:rsid w:val="00F90C85"/>
    <w:rsid w:val="00F93397"/>
    <w:rsid w:val="00F93777"/>
    <w:rsid w:val="00F942D8"/>
    <w:rsid w:val="00F9448A"/>
    <w:rsid w:val="00F9547D"/>
    <w:rsid w:val="00F9770A"/>
    <w:rsid w:val="00FA6F02"/>
    <w:rsid w:val="00FB5F92"/>
    <w:rsid w:val="00FC4379"/>
    <w:rsid w:val="00FC5DD4"/>
    <w:rsid w:val="00FC61F4"/>
    <w:rsid w:val="00FF3195"/>
    <w:rsid w:val="00FF3FB0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FA72D94-3CC9-4C59-B3C9-99FE92F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582D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582DD2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D8"/>
    <w:rPr>
      <w:rFonts w:ascii="Segoe UI" w:eastAsiaTheme="minorEastAsia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F7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F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9748-F043-4940-9EBE-14F4FFB7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ser</cp:lastModifiedBy>
  <cp:revision>7</cp:revision>
  <cp:lastPrinted>2025-10-11T04:17:00Z</cp:lastPrinted>
  <dcterms:created xsi:type="dcterms:W3CDTF">2025-09-07T06:28:00Z</dcterms:created>
  <dcterms:modified xsi:type="dcterms:W3CDTF">2025-12-13T06:29:00Z</dcterms:modified>
</cp:coreProperties>
</file>